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E02BE8" w:rsidRPr="00665D63">
        <w:rPr>
          <w:rFonts w:ascii="Comic Sans MS" w:hAnsi="Comic Sans MS"/>
          <w:sz w:val="20"/>
          <w:szCs w:val="20"/>
        </w:rPr>
        <w:t>TK-U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5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E02BE8">
        <w:rPr>
          <w:rFonts w:ascii="Comic Sans MS" w:hAnsi="Comic Sans MS"/>
          <w:sz w:val="20"/>
          <w:szCs w:val="20"/>
        </w:rPr>
        <w:t>20-0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E02BE8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>Kerékpáros Terep-túra ultra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>, a dió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7F773D" w:rsidRPr="008343B6" w:rsidRDefault="004542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538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>Az út D-i oldalán, a rövid kőris-sorban, egy fatörzs É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19289F" w:rsidRDefault="00275FF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z út ÉN</w:t>
            </w:r>
            <w:r w:rsidR="008D4901">
              <w:rPr>
                <w:rFonts w:ascii="Comic Sans MS" w:hAnsi="Comic Sans MS"/>
                <w:sz w:val="18"/>
                <w:szCs w:val="18"/>
              </w:rPr>
              <w:t>Y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-i oldalán, a gyaloghíd túlsó oldalán, a tavacska partj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7F773D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7F773D" w:rsidRPr="0019289F" w:rsidRDefault="001908E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úttól ÉNY-ra, a tölgy előtti emlékmű kerítésének DK-i sark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7F773D" w:rsidRPr="008343B6" w:rsidRDefault="001908E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 halom tetején, az oszlop ÉÉ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8A1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dombon, a kerítésen kívül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egy fa 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7F773D" w:rsidRPr="0019289F" w:rsidRDefault="00C751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19289F" w:rsidRDefault="00C75181" w:rsidP="00E02BE8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7F773D" w:rsidRPr="0019289F" w:rsidRDefault="006A6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421A38" w:rsidRDefault="006A6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NY-i oldalán, a feszület talapzatának alsó harmad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7F773D" w:rsidRPr="00421A38" w:rsidRDefault="006A6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7F773D" w:rsidTr="007F773D">
        <w:tc>
          <w:tcPr>
            <w:tcW w:w="454" w:type="dxa"/>
          </w:tcPr>
          <w:p w:rsidR="007F773D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F773D" w:rsidRPr="000D50DE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7F773D" w:rsidRPr="00421A38" w:rsidRDefault="006A61F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z út DDNY-i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>A malomtól NY-ra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>A zsiliptől DNY-ra, a földút ÉNY-i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NYÉNY-i, Kurca felöli oldalo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>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z Alföldi Kéktúra jelzőoszlop NY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7F773D" w:rsidRDefault="0045424B" w:rsidP="00561E13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</w:t>
            </w:r>
            <w:r w:rsidR="00561E13">
              <w:rPr>
                <w:rFonts w:ascii="Comic Sans MS" w:hAnsi="Comic Sans MS"/>
                <w:sz w:val="18"/>
                <w:szCs w:val="18"/>
              </w:rPr>
              <w:t>po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7F773D" w:rsidRPr="000C6D76" w:rsidRDefault="009538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>,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332FF">
              <w:rPr>
                <w:rFonts w:ascii="Comic Sans MS" w:hAnsi="Comic Sans MS"/>
                <w:sz w:val="18"/>
                <w:szCs w:val="18"/>
              </w:rPr>
              <w:t>egy fatörzs 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1908E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erdő egyik fájának D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7F773D" w:rsidRPr="000D50DE" w:rsidRDefault="007F773D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1908E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>az út melletti fasor egyik fájának 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7F773D" w:rsidRPr="000D50DE" w:rsidRDefault="007F773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7F773D" w:rsidRDefault="001908E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0D50DE" w:rsidRDefault="007F773D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8A16A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>A malomtót D-re</w:t>
            </w:r>
            <w:r>
              <w:rPr>
                <w:rFonts w:ascii="Comic Sans MS" w:hAnsi="Comic Sans MS"/>
                <w:sz w:val="18"/>
                <w:szCs w:val="18"/>
              </w:rPr>
              <w:t>, lefelé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távolodóan, az út ÉK-i</w:t>
            </w:r>
            <w:r>
              <w:rPr>
                <w:rFonts w:ascii="Comic Sans MS" w:hAnsi="Comic Sans MS"/>
                <w:sz w:val="18"/>
                <w:szCs w:val="18"/>
              </w:rPr>
              <w:t>, csatorna felöli</w:t>
            </w:r>
            <w:r w:rsidRPr="00D94976">
              <w:rPr>
                <w:rFonts w:ascii="Comic Sans MS" w:hAnsi="Comic Sans MS"/>
                <w:sz w:val="18"/>
                <w:szCs w:val="18"/>
              </w:rPr>
              <w:t xml:space="preserve"> oldalán, egy fa ÉNY-i old</w:t>
            </w:r>
            <w:r>
              <w:rPr>
                <w:rFonts w:ascii="Comic Sans MS" w:hAnsi="Comic Sans MS"/>
                <w:sz w:val="18"/>
                <w:szCs w:val="18"/>
              </w:rPr>
              <w:t>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7F773D" w:rsidRPr="000D50DE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C7518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7F773D" w:rsidRPr="000D50DE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19289F" w:rsidRDefault="00C7518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7F773D" w:rsidRPr="000D50DE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7F773D" w:rsidRPr="0019289F" w:rsidRDefault="006A61F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0D50DE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Default="006A61F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7F773D" w:rsidRPr="000D50DE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7F773D" w:rsidRDefault="006A61F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z áteresz DNY-i oldalán, az út DK-i oldalán, </w:t>
            </w:r>
            <w:r w:rsidR="00E02BE8"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z erdősáv egyik fájának ÉNY-i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7F773D" w:rsidRPr="000D50DE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F773D" w:rsidRPr="000D50DE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7F773D" w:rsidRDefault="006A61F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F6" w:rsidRDefault="00AC27F6" w:rsidP="007C61E5">
      <w:r>
        <w:separator/>
      </w:r>
    </w:p>
  </w:endnote>
  <w:endnote w:type="continuationSeparator" w:id="0">
    <w:p w:rsidR="00AC27F6" w:rsidRDefault="00AC27F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D25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D2597" w:rsidRPr="00912675">
      <w:rPr>
        <w:rFonts w:ascii="Comic Sans MS" w:hAnsi="Comic Sans MS"/>
        <w:sz w:val="16"/>
        <w:szCs w:val="16"/>
      </w:rPr>
      <w:fldChar w:fldCharType="separate"/>
    </w:r>
    <w:r w:rsidR="00776092">
      <w:rPr>
        <w:rFonts w:ascii="Comic Sans MS" w:hAnsi="Comic Sans MS"/>
        <w:noProof/>
        <w:sz w:val="16"/>
        <w:szCs w:val="16"/>
      </w:rPr>
      <w:t>4</w:t>
    </w:r>
    <w:r w:rsidR="005D25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F6" w:rsidRDefault="00AC27F6" w:rsidP="007C61E5">
      <w:r>
        <w:separator/>
      </w:r>
    </w:p>
  </w:footnote>
  <w:footnote w:type="continuationSeparator" w:id="0">
    <w:p w:rsidR="00AC27F6" w:rsidRDefault="00AC27F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KCXpw/RN4grrkzunwsBW7VvxVo=" w:salt="o9E1FJD+6Qf5e6IeXusV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0F7556"/>
    <w:rsid w:val="0010059C"/>
    <w:rsid w:val="00123E3B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171BB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C68E1"/>
    <w:rsid w:val="004D73C7"/>
    <w:rsid w:val="004D76BF"/>
    <w:rsid w:val="005509B8"/>
    <w:rsid w:val="005539FF"/>
    <w:rsid w:val="00561E13"/>
    <w:rsid w:val="005914E3"/>
    <w:rsid w:val="005A0DBF"/>
    <w:rsid w:val="005A4C16"/>
    <w:rsid w:val="005D2597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092"/>
    <w:rsid w:val="00776692"/>
    <w:rsid w:val="007A2A11"/>
    <w:rsid w:val="007B5F61"/>
    <w:rsid w:val="007B7327"/>
    <w:rsid w:val="007C61E5"/>
    <w:rsid w:val="007F6A3F"/>
    <w:rsid w:val="007F773D"/>
    <w:rsid w:val="008043C2"/>
    <w:rsid w:val="00815097"/>
    <w:rsid w:val="00824F91"/>
    <w:rsid w:val="00825B81"/>
    <w:rsid w:val="00827272"/>
    <w:rsid w:val="008343B6"/>
    <w:rsid w:val="008430EC"/>
    <w:rsid w:val="00854561"/>
    <w:rsid w:val="00877615"/>
    <w:rsid w:val="00886A22"/>
    <w:rsid w:val="008A16AC"/>
    <w:rsid w:val="008D4901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234D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27F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D0476"/>
    <w:rsid w:val="00CE0104"/>
    <w:rsid w:val="00CE21B9"/>
    <w:rsid w:val="00CE4D61"/>
    <w:rsid w:val="00CF17B8"/>
    <w:rsid w:val="00CF35FB"/>
    <w:rsid w:val="00D03137"/>
    <w:rsid w:val="00D20E89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D7C18"/>
    <w:rsid w:val="00DE3B6B"/>
    <w:rsid w:val="00DE45C3"/>
    <w:rsid w:val="00DF11B3"/>
    <w:rsid w:val="00E02BE8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54BE-DB76-44A6-AFD9-BFCB9D9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0-01-27T10:02:00Z</cp:lastPrinted>
  <dcterms:created xsi:type="dcterms:W3CDTF">2020-01-27T09:55:00Z</dcterms:created>
  <dcterms:modified xsi:type="dcterms:W3CDTF">2020-01-27T10:02:00Z</dcterms:modified>
</cp:coreProperties>
</file>